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A" w:rsidRDefault="00B9709A" w:rsidP="00B9709A">
      <w:pPr>
        <w:jc w:val="right"/>
      </w:pPr>
      <w:r>
        <w:t xml:space="preserve">Pieniężno, dnia </w:t>
      </w:r>
      <w:r w:rsidR="00147256">
        <w:t>20</w:t>
      </w:r>
      <w:r>
        <w:t xml:space="preserve">.11.2019 r. </w:t>
      </w:r>
    </w:p>
    <w:p w:rsidR="00B9709A" w:rsidRPr="00430E5C" w:rsidRDefault="00B9709A" w:rsidP="00B9709A">
      <w:r w:rsidRPr="002F1A50">
        <w:rPr>
          <w:b/>
        </w:rPr>
        <w:t>IN.271.2.</w:t>
      </w:r>
      <w:r w:rsidR="00241824">
        <w:rPr>
          <w:b/>
        </w:rPr>
        <w:t>5</w:t>
      </w:r>
      <w:r w:rsidRPr="002F1A50">
        <w:rPr>
          <w:b/>
        </w:rPr>
        <w:t>.201</w:t>
      </w:r>
      <w:r>
        <w:rPr>
          <w:b/>
        </w:rPr>
        <w:t>9</w:t>
      </w:r>
      <w:r w:rsidRPr="002F1A50">
        <w:rPr>
          <w:b/>
        </w:rPr>
        <w:t xml:space="preserve"> </w:t>
      </w:r>
    </w:p>
    <w:p w:rsidR="00B9709A" w:rsidRDefault="00B9709A" w:rsidP="00B9709A">
      <w:pPr>
        <w:spacing w:line="276" w:lineRule="auto"/>
        <w:jc w:val="center"/>
        <w:rPr>
          <w:b/>
        </w:rPr>
      </w:pPr>
      <w:r w:rsidRPr="00F446BC">
        <w:rPr>
          <w:b/>
        </w:rPr>
        <w:t xml:space="preserve">Zaproszenie </w:t>
      </w:r>
    </w:p>
    <w:p w:rsidR="00B9709A" w:rsidRDefault="00B9709A" w:rsidP="00B9709A">
      <w:pPr>
        <w:spacing w:line="276" w:lineRule="auto"/>
        <w:jc w:val="center"/>
        <w:rPr>
          <w:b/>
        </w:rPr>
      </w:pPr>
      <w:r w:rsidRPr="00911125">
        <w:rPr>
          <w:b/>
        </w:rPr>
        <w:t xml:space="preserve">do złożenia oferty na zadanie pn. </w:t>
      </w:r>
    </w:p>
    <w:p w:rsidR="00B9709A" w:rsidRDefault="00B9709A" w:rsidP="00B9709A">
      <w:pPr>
        <w:spacing w:line="276" w:lineRule="auto"/>
        <w:jc w:val="center"/>
        <w:rPr>
          <w:b/>
        </w:rPr>
      </w:pPr>
      <w:r>
        <w:rPr>
          <w:b/>
        </w:rPr>
        <w:t>„Zarządzanie zasobem nieruchomości Gminy Pieniężno w okresie od 01.01.2020r. do 31.12.2020r.”</w:t>
      </w:r>
    </w:p>
    <w:p w:rsidR="00B9709A" w:rsidRDefault="00B9709A" w:rsidP="00B9709A">
      <w:pPr>
        <w:spacing w:line="276" w:lineRule="auto"/>
        <w:jc w:val="center"/>
        <w:rPr>
          <w:b/>
        </w:rPr>
      </w:pPr>
    </w:p>
    <w:p w:rsidR="00B9709A" w:rsidRPr="00C30475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C30475">
        <w:t>Zamawiając</w:t>
      </w:r>
      <w:r>
        <w:t>y</w:t>
      </w:r>
      <w:r w:rsidRPr="00C30475">
        <w:t>:</w:t>
      </w:r>
    </w:p>
    <w:p w:rsidR="00B9709A" w:rsidRPr="00911125" w:rsidRDefault="00B9709A" w:rsidP="00B9709A">
      <w:pPr>
        <w:ind w:firstLine="284"/>
        <w:jc w:val="both"/>
        <w:rPr>
          <w:b/>
        </w:rPr>
      </w:pPr>
      <w:r w:rsidRPr="00911125">
        <w:rPr>
          <w:b/>
        </w:rPr>
        <w:t>Gmina Pieniężno</w:t>
      </w:r>
      <w:r>
        <w:rPr>
          <w:b/>
        </w:rPr>
        <w:t xml:space="preserve"> </w:t>
      </w:r>
      <w:r w:rsidRPr="00911125">
        <w:rPr>
          <w:b/>
        </w:rPr>
        <w:t>ul. Generalska 8, 14-520 Pieniężno</w:t>
      </w:r>
    </w:p>
    <w:p w:rsidR="00B9709A" w:rsidRPr="00C30475" w:rsidRDefault="00B9709A" w:rsidP="00B9709A">
      <w:pPr>
        <w:ind w:firstLine="284"/>
        <w:jc w:val="both"/>
      </w:pPr>
      <w:r w:rsidRPr="00C30475">
        <w:t xml:space="preserve">NIP </w:t>
      </w:r>
      <w:r>
        <w:t>582-156-21-96;</w:t>
      </w:r>
      <w:r w:rsidRPr="00C30475">
        <w:t xml:space="preserve"> REGON </w:t>
      </w:r>
      <w:r>
        <w:t>170748005</w:t>
      </w:r>
    </w:p>
    <w:p w:rsidR="00B9709A" w:rsidRDefault="00B9709A" w:rsidP="00B9709A">
      <w:pPr>
        <w:ind w:firstLine="284"/>
        <w:jc w:val="both"/>
      </w:pPr>
      <w:r>
        <w:t>Tel: (55) 237 46 00  Fax: (55) 237 46 01</w:t>
      </w:r>
    </w:p>
    <w:p w:rsidR="00B9709A" w:rsidRPr="0059193E" w:rsidRDefault="00B9709A" w:rsidP="00B9709A">
      <w:pPr>
        <w:ind w:firstLine="284"/>
        <w:jc w:val="both"/>
        <w:rPr>
          <w:lang w:val="en-US"/>
        </w:rPr>
      </w:pPr>
      <w:r w:rsidRPr="00911125">
        <w:rPr>
          <w:lang w:val="en-US"/>
        </w:rPr>
        <w:t xml:space="preserve">e-mail: urzad@pieniezno.pl; </w:t>
      </w:r>
      <w:r>
        <w:t>strona internetowa: www.bip.pieniezno.pl</w:t>
      </w:r>
    </w:p>
    <w:p w:rsidR="00B9709A" w:rsidRPr="00AC72D4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AC72D4">
        <w:rPr>
          <w:b/>
        </w:rPr>
        <w:t>Przedmiotem zamówienia jest wykonanie usługi</w:t>
      </w:r>
      <w:r>
        <w:rPr>
          <w:b/>
        </w:rPr>
        <w:t xml:space="preserve"> -</w:t>
      </w:r>
      <w:r w:rsidRPr="00AC72D4">
        <w:rPr>
          <w:b/>
        </w:rPr>
        <w:t xml:space="preserve"> </w:t>
      </w:r>
      <w:r>
        <w:rPr>
          <w:b/>
        </w:rPr>
        <w:t>Zarządzanie zasobem nieruchomości Gminy Pieniężno w okresie od 01.01.2020r. do 31.12.2020r</w:t>
      </w:r>
    </w:p>
    <w:p w:rsidR="00B9709A" w:rsidRPr="00C30475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C30475">
        <w:t>Opis sposobu przygotowania oferty: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Oferta powinna być przygotowana w języku polskim i napisana pismem maszynowym lub ręcznie nieścieralnym długopisem. Oferty nieczytelne nie będą rozpatrywane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Oferta winna być złożona na formularzu ofertowym przygotowanym przez zamawiając</w:t>
      </w:r>
      <w:r>
        <w:t>ego</w:t>
      </w:r>
      <w:r w:rsidRPr="00C30475">
        <w:t>. Wzór formularza został dołączony do niniejszego zaproszenia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Oferta powinna być napisana przez osobę lub osoby uprawnione do występowania w imieniu wykonawcy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Wszystkie miejsca, w których wykonawca naniósł zmiany, zostaną parafowane przez osobę podpisującą ofertę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Wykonawca przedstawia ofertę zgodnie z postanowieniami niniejszego zaproszenia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Każdy wykonawca może złożyć w niniejszym zamówieniu tylko jedną ofertę</w:t>
      </w:r>
      <w:r>
        <w:t>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 xml:space="preserve">Oferty można składać </w:t>
      </w:r>
      <w:r>
        <w:t xml:space="preserve">osobiście w siedzibie zamawiającego, </w:t>
      </w:r>
      <w:r w:rsidRPr="00C30475">
        <w:t>za pośrednictwem poczty, drogą elektroniczną lub faksem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Cena oferty musi być podana cyfrowo i słownie z wyodrębnieniem podatku VAT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Nie dopuszcza się składania ofert wariantowych.</w:t>
      </w:r>
    </w:p>
    <w:p w:rsidR="00B9709A" w:rsidRDefault="00B9709A" w:rsidP="00B9709A">
      <w:pPr>
        <w:pStyle w:val="Akapitzlist"/>
        <w:numPr>
          <w:ilvl w:val="0"/>
          <w:numId w:val="2"/>
        </w:numPr>
        <w:ind w:left="567" w:hanging="283"/>
        <w:jc w:val="both"/>
      </w:pPr>
      <w:r w:rsidRPr="00C30475">
        <w:t>Wszelkie koszty związane z przygotowaniem i złożeniem oferty ponosi wykonawca.</w:t>
      </w:r>
    </w:p>
    <w:p w:rsidR="00B9709A" w:rsidRPr="00FC048B" w:rsidRDefault="00610138" w:rsidP="00B9709A">
      <w:pPr>
        <w:pStyle w:val="Akapitzlist"/>
        <w:numPr>
          <w:ilvl w:val="0"/>
          <w:numId w:val="2"/>
        </w:numPr>
        <w:ind w:left="567" w:hanging="283"/>
        <w:jc w:val="both"/>
        <w:rPr>
          <w:color w:val="auto"/>
        </w:rPr>
      </w:pPr>
      <w:r>
        <w:t>Według załączników</w:t>
      </w:r>
      <w:r w:rsidR="00B9709A">
        <w:t xml:space="preserve"> załączonych do niniejszego zaproszenia</w:t>
      </w:r>
      <w:r w:rsidR="00B9709A" w:rsidRPr="004E0162">
        <w:t xml:space="preserve"> </w:t>
      </w:r>
      <w:r w:rsidR="00B9709A">
        <w:t xml:space="preserve">umieszczonego na stronie </w:t>
      </w:r>
      <w:r w:rsidR="00B9709A" w:rsidRPr="00FC048B">
        <w:rPr>
          <w:color w:val="auto"/>
        </w:rPr>
        <w:t xml:space="preserve">internetowej </w:t>
      </w:r>
      <w:hyperlink r:id="rId6" w:history="1">
        <w:r w:rsidR="00B9709A" w:rsidRPr="00FC048B">
          <w:rPr>
            <w:rStyle w:val="Hipercze"/>
            <w:color w:val="auto"/>
          </w:rPr>
          <w:t>www.bip.pieniezno.pl</w:t>
        </w:r>
      </w:hyperlink>
      <w:r w:rsidR="00B9709A" w:rsidRPr="00FC048B">
        <w:rPr>
          <w:color w:val="auto"/>
        </w:rPr>
        <w:t xml:space="preserve"> w zakładce zamówienia publiczne.</w:t>
      </w:r>
    </w:p>
    <w:p w:rsidR="00B9709A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C30475">
        <w:t>Warunki wymagane od wykonawcy:</w:t>
      </w:r>
      <w:r w:rsidR="00610138">
        <w:t xml:space="preserve"> według załączników załączonych</w:t>
      </w:r>
      <w:r>
        <w:t xml:space="preserve"> do niniejszego zaproszenia.</w:t>
      </w:r>
    </w:p>
    <w:p w:rsidR="00B9709A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C30475">
        <w:t>Dokumenty składające się na ofertę</w:t>
      </w:r>
      <w:r>
        <w:t>: formularz ofertowy, wykaz osób, które będą wykonywać niniejsze zamówienie, projekt umowy z załącznikami do umowy.</w:t>
      </w:r>
    </w:p>
    <w:p w:rsidR="00B9709A" w:rsidRPr="008F4430" w:rsidRDefault="00B9709A" w:rsidP="00B9709A">
      <w:pPr>
        <w:pStyle w:val="Akapitzlist"/>
        <w:ind w:left="284"/>
        <w:jc w:val="both"/>
        <w:rPr>
          <w:b/>
          <w:bCs/>
        </w:rPr>
      </w:pPr>
      <w:r>
        <w:t xml:space="preserve">Oferty składane osobiście w siedzibie zamawiającego lub za pośrednictwem poczty tradycyjnej należy </w:t>
      </w:r>
      <w:r>
        <w:rPr>
          <w:rFonts w:cs="TTE16F8130t00"/>
        </w:rPr>
        <w:t xml:space="preserve">umieścić w dwóch zamkniętych kopertach (opakowaniach). </w:t>
      </w:r>
      <w:r w:rsidRPr="00420C36">
        <w:rPr>
          <w:b/>
        </w:rPr>
        <w:t>Kopertę (paczkę) należy opisać następująco</w:t>
      </w:r>
      <w:r w:rsidRPr="001E708F">
        <w:t>:</w:t>
      </w:r>
      <w:r>
        <w:t xml:space="preserve"> </w:t>
      </w:r>
      <w:r w:rsidRPr="00420C36">
        <w:rPr>
          <w:b/>
        </w:rPr>
        <w:t>Gmina Pieniężno, ul. Generalska 8, 14-520 Pieniężno</w:t>
      </w:r>
      <w:r>
        <w:rPr>
          <w:b/>
        </w:rPr>
        <w:t xml:space="preserve"> </w:t>
      </w:r>
      <w:r w:rsidRPr="00420C36">
        <w:rPr>
          <w:b/>
        </w:rPr>
        <w:t xml:space="preserve">oferta na: </w:t>
      </w:r>
    </w:p>
    <w:p w:rsidR="00B9709A" w:rsidRPr="008F4430" w:rsidRDefault="00B9709A" w:rsidP="00B9709A">
      <w:pPr>
        <w:ind w:left="284"/>
        <w:jc w:val="both"/>
        <w:rPr>
          <w:b/>
          <w:bCs/>
        </w:rPr>
      </w:pPr>
      <w:r>
        <w:rPr>
          <w:b/>
          <w:bCs/>
        </w:rPr>
        <w:t>ZARZĄDZANIE ZASOBEM NIERUCHOMOŚCI GMINY PIENIĘŻNO W OKRESIE                   OD 1 STYCZNIA 2020 ROKU DO 31 GRUDNIA 2020 ROKU”</w:t>
      </w:r>
    </w:p>
    <w:p w:rsidR="00B9709A" w:rsidRPr="008F4430" w:rsidRDefault="00B9709A" w:rsidP="00B9709A">
      <w:pPr>
        <w:pStyle w:val="Akapitzlist"/>
        <w:ind w:left="284"/>
        <w:jc w:val="both"/>
        <w:rPr>
          <w:b/>
          <w:bCs/>
        </w:rPr>
      </w:pPr>
      <w:r w:rsidRPr="00420C36">
        <w:rPr>
          <w:b/>
        </w:rPr>
        <w:t xml:space="preserve">Na kopercie (paczce) oprócz opisu jw. należy umieścić nazwę i adres Wykonawcy oraz napis </w:t>
      </w:r>
      <w:r>
        <w:rPr>
          <w:b/>
        </w:rPr>
        <w:t xml:space="preserve">       </w:t>
      </w:r>
      <w:r w:rsidRPr="00420C36">
        <w:rPr>
          <w:b/>
          <w:bCs/>
        </w:rPr>
        <w:t>„NIE OTWIERAC”</w:t>
      </w:r>
      <w:r>
        <w:rPr>
          <w:b/>
          <w:bCs/>
        </w:rPr>
        <w:t>.</w:t>
      </w:r>
    </w:p>
    <w:p w:rsidR="00B9709A" w:rsidRDefault="00B9709A" w:rsidP="00B9709A">
      <w:pPr>
        <w:pStyle w:val="Akapitzlist"/>
        <w:ind w:left="284"/>
        <w:jc w:val="both"/>
        <w:rPr>
          <w:b/>
          <w:bCs/>
        </w:rPr>
      </w:pPr>
      <w:r>
        <w:rPr>
          <w:b/>
          <w:bCs/>
        </w:rPr>
        <w:t>Dokumenty przesłane w wersji elektronicznej (e-mail, fax) powinny być dostarczone w wersji papierowej do dnia zawarcia umowy.</w:t>
      </w:r>
    </w:p>
    <w:p w:rsidR="00B9709A" w:rsidRPr="009E7761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</w:rPr>
        <w:t>Zamawiający nie żąda wniesienia wadium.</w:t>
      </w:r>
    </w:p>
    <w:p w:rsidR="00B9709A" w:rsidRDefault="00B9709A" w:rsidP="00B9709A">
      <w:pPr>
        <w:pStyle w:val="Akapitzlist"/>
        <w:widowControl/>
        <w:numPr>
          <w:ilvl w:val="0"/>
          <w:numId w:val="1"/>
        </w:numPr>
        <w:ind w:left="284" w:hanging="284"/>
        <w:jc w:val="both"/>
      </w:pPr>
      <w:r w:rsidRPr="00C30475">
        <w:t>Termin i miejsce składania ofert:</w:t>
      </w:r>
      <w:r>
        <w:t xml:space="preserve"> o</w:t>
      </w:r>
      <w:r w:rsidRPr="00B35EF7">
        <w:t>fertę należy złożyć w Sekretariacie Urzędu Miejskiego w P</w:t>
      </w:r>
      <w:r w:rsidR="00C82816">
        <w:t xml:space="preserve">ieniężnie (pokój nr 14) do dnia </w:t>
      </w:r>
      <w:r w:rsidR="00FF6440" w:rsidRPr="00FF6440">
        <w:rPr>
          <w:b/>
        </w:rPr>
        <w:t>2 grudnia</w:t>
      </w:r>
      <w:r w:rsidRPr="00473C88">
        <w:rPr>
          <w:b/>
        </w:rPr>
        <w:t xml:space="preserve"> 201</w:t>
      </w:r>
      <w:r>
        <w:rPr>
          <w:b/>
        </w:rPr>
        <w:t>9</w:t>
      </w:r>
      <w:r w:rsidRPr="00473C88">
        <w:rPr>
          <w:b/>
        </w:rPr>
        <w:t xml:space="preserve"> r. do godziny 12:00. </w:t>
      </w:r>
      <w:r w:rsidRPr="001F0F28">
        <w:t>Uwaga: dla ofert przesyłanych pocztą liczy się data otrzymania oferty przez Zamawiającego a nie nadania.</w:t>
      </w:r>
      <w:r>
        <w:t xml:space="preserve"> </w:t>
      </w:r>
    </w:p>
    <w:p w:rsidR="00B9709A" w:rsidRPr="00AC72D4" w:rsidRDefault="00B9709A" w:rsidP="00B9709A">
      <w:pPr>
        <w:pStyle w:val="Akapitzlist"/>
        <w:widowControl/>
        <w:numPr>
          <w:ilvl w:val="0"/>
          <w:numId w:val="1"/>
        </w:numPr>
        <w:ind w:left="284" w:hanging="284"/>
        <w:jc w:val="both"/>
      </w:pPr>
      <w:r w:rsidRPr="003A36A4">
        <w:t>Termin wykonania zamówienia</w:t>
      </w:r>
      <w:r>
        <w:t xml:space="preserve"> </w:t>
      </w:r>
      <w:r w:rsidRPr="004039A9">
        <w:rPr>
          <w:b/>
        </w:rPr>
        <w:t>w okresie od 01.01.20</w:t>
      </w:r>
      <w:r>
        <w:rPr>
          <w:b/>
        </w:rPr>
        <w:t>20</w:t>
      </w:r>
      <w:r w:rsidRPr="004039A9">
        <w:rPr>
          <w:b/>
        </w:rPr>
        <w:t>r. do 31.12.20</w:t>
      </w:r>
      <w:r>
        <w:rPr>
          <w:b/>
        </w:rPr>
        <w:t>20</w:t>
      </w:r>
      <w:r w:rsidRPr="004039A9">
        <w:rPr>
          <w:b/>
        </w:rPr>
        <w:t>r</w:t>
      </w:r>
      <w:r>
        <w:rPr>
          <w:b/>
        </w:rPr>
        <w:t>.</w:t>
      </w:r>
    </w:p>
    <w:p w:rsidR="00B9709A" w:rsidRPr="00473C88" w:rsidRDefault="00B9709A" w:rsidP="00B9709A">
      <w:pPr>
        <w:pStyle w:val="Akapitzlist"/>
        <w:ind w:left="284"/>
        <w:jc w:val="both"/>
        <w:rPr>
          <w:b/>
        </w:rPr>
      </w:pPr>
    </w:p>
    <w:p w:rsidR="00B9709A" w:rsidRDefault="00B9709A" w:rsidP="00B9709A">
      <w:pPr>
        <w:pStyle w:val="Akapitzlist"/>
        <w:numPr>
          <w:ilvl w:val="0"/>
          <w:numId w:val="1"/>
        </w:numPr>
        <w:ind w:left="284" w:hanging="284"/>
        <w:jc w:val="both"/>
      </w:pPr>
      <w:r w:rsidRPr="00C30475">
        <w:t>Tryb udzielania wyjaśnień:</w:t>
      </w:r>
      <w:r w:rsidR="00610138">
        <w:t xml:space="preserve"> według załączników</w:t>
      </w:r>
      <w:r>
        <w:t>.</w:t>
      </w:r>
    </w:p>
    <w:p w:rsidR="00B9709A" w:rsidRPr="00C30475" w:rsidRDefault="00B9709A" w:rsidP="00B9709A"/>
    <w:p w:rsidR="00B9709A" w:rsidRDefault="00B9709A" w:rsidP="00B9709A">
      <w:pPr>
        <w:spacing w:line="276" w:lineRule="auto"/>
        <w:ind w:left="4956" w:firstLine="6"/>
        <w:jc w:val="center"/>
      </w:pPr>
      <w:r>
        <w:t>…………………………………………..</w:t>
      </w:r>
    </w:p>
    <w:p w:rsidR="00B9709A" w:rsidRDefault="00610138" w:rsidP="00B9709A">
      <w:pPr>
        <w:spacing w:line="276" w:lineRule="auto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bookmarkStart w:id="0" w:name="_GoBack"/>
      <w:bookmarkEnd w:id="0"/>
      <w:r w:rsidR="00B9709A" w:rsidRPr="00F759F1">
        <w:rPr>
          <w:sz w:val="20"/>
          <w:szCs w:val="20"/>
        </w:rPr>
        <w:t>podpis kierownika zamawiającego]</w:t>
      </w:r>
    </w:p>
    <w:p w:rsidR="005474A6" w:rsidRDefault="005474A6"/>
    <w:sectPr w:rsidR="005474A6" w:rsidSect="00473C88"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6F8130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D4D35"/>
    <w:multiLevelType w:val="hybridMultilevel"/>
    <w:tmpl w:val="5EEE6F2C"/>
    <w:lvl w:ilvl="0" w:tplc="54F22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66C71"/>
    <w:multiLevelType w:val="hybridMultilevel"/>
    <w:tmpl w:val="7228CFA2"/>
    <w:lvl w:ilvl="0" w:tplc="04C0B3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5D"/>
    <w:rsid w:val="00147256"/>
    <w:rsid w:val="00241824"/>
    <w:rsid w:val="002B24D0"/>
    <w:rsid w:val="005474A6"/>
    <w:rsid w:val="00610138"/>
    <w:rsid w:val="006E195D"/>
    <w:rsid w:val="008D6D50"/>
    <w:rsid w:val="00B9709A"/>
    <w:rsid w:val="00C8281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F78F8-AD29-48FE-9DBF-57384DC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9709A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0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09A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ie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F924-EDA3-4895-B1A1-9AB8FA4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alska</dc:creator>
  <cp:keywords/>
  <dc:description/>
  <cp:lastModifiedBy>Anna Masalska</cp:lastModifiedBy>
  <cp:revision>12</cp:revision>
  <cp:lastPrinted>2019-11-20T13:30:00Z</cp:lastPrinted>
  <dcterms:created xsi:type="dcterms:W3CDTF">2019-11-19T11:10:00Z</dcterms:created>
  <dcterms:modified xsi:type="dcterms:W3CDTF">2019-11-20T13:37:00Z</dcterms:modified>
</cp:coreProperties>
</file>